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29" w:rsidRDefault="00AD1A85" w:rsidP="00AD1A85">
      <w:pPr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ST. JOHNS CITY COUNCIL</w:t>
      </w:r>
    </w:p>
    <w:p w:rsidR="00AD1A85" w:rsidRDefault="00AD1A85" w:rsidP="00AD1A85">
      <w:pPr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REGULAR MEETING </w:t>
      </w:r>
    </w:p>
    <w:p w:rsidR="00AD1A85" w:rsidRDefault="00AD1A85" w:rsidP="00AD1A85">
      <w:pPr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LEGAL ACTION</w:t>
      </w:r>
    </w:p>
    <w:p w:rsidR="00AD1A85" w:rsidRDefault="00AD1A85" w:rsidP="00AD1A85">
      <w:pPr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May 9, 2018</w:t>
      </w:r>
    </w:p>
    <w:p w:rsidR="00AD1A85" w:rsidRDefault="00AD1A85" w:rsidP="00AD1A85">
      <w:pPr>
        <w:rPr>
          <w:rFonts w:ascii="Georgia" w:hAnsi="Georgia"/>
        </w:rPr>
      </w:pPr>
      <w:r>
        <w:rPr>
          <w:rFonts w:ascii="Georgia" w:hAnsi="Georgia"/>
        </w:rPr>
        <w:t>The regular meeting was duly posted.  Mayor Ryan Patterson called the meeting to order at approximately 6:30 p.m. in the City Council Chambers.</w:t>
      </w:r>
    </w:p>
    <w:p w:rsidR="00AD1A85" w:rsidRDefault="00AD1A85" w:rsidP="00AD1A85">
      <w:pPr>
        <w:rPr>
          <w:rFonts w:ascii="Georgia" w:hAnsi="Georgia"/>
        </w:rPr>
      </w:pPr>
      <w:r>
        <w:rPr>
          <w:rFonts w:ascii="Georgia" w:hAnsi="Georgia"/>
          <w:b/>
        </w:rPr>
        <w:t xml:space="preserve">ROLL CALL:  </w:t>
      </w:r>
      <w:r>
        <w:rPr>
          <w:rFonts w:ascii="Georgia" w:hAnsi="Georgia"/>
        </w:rPr>
        <w:t>Mayor Ryan Patterson, Vice Mayor Spence Udall, Councilman Tony Lindsey, Councilman Pete Hancock, Councilwoman Kay Hauser, Councilman Tony Raykovitz, and JR Richardson.</w:t>
      </w:r>
    </w:p>
    <w:p w:rsidR="00AD1A85" w:rsidRDefault="00AD1A85" w:rsidP="00AD1A85">
      <w:pPr>
        <w:rPr>
          <w:rFonts w:ascii="Georgia" w:hAnsi="Georgia"/>
        </w:rPr>
      </w:pPr>
      <w:r>
        <w:rPr>
          <w:rFonts w:ascii="Georgia" w:hAnsi="Georgia"/>
          <w:b/>
        </w:rPr>
        <w:t xml:space="preserve">STAFF PRESENT:  </w:t>
      </w:r>
      <w:r>
        <w:rPr>
          <w:rFonts w:ascii="Georgia" w:hAnsi="Georgia"/>
        </w:rPr>
        <w:t xml:space="preserve">City Manager Paul Ramsey, Finance Director/City Clerk Timothy Hinton, Deputy City Clerk Cindy Lee, City Attorney Bryce Patterson, </w:t>
      </w:r>
      <w:r w:rsidR="00122801">
        <w:rPr>
          <w:rFonts w:ascii="Georgia" w:hAnsi="Georgia"/>
        </w:rPr>
        <w:t xml:space="preserve">Police Chief Lance Spivey, Sergeant Paul Albert, Police Officer Ty Bond, Police Administrative Assistant Tammy Poe, Fire Chief/ Airport Manager Gary Liston, Assistant Fire Chief Jason Kirk, and Assistant EMS Chief Jean Kirk.  </w:t>
      </w:r>
    </w:p>
    <w:p w:rsidR="00AD1A85" w:rsidRPr="00E57861" w:rsidRDefault="00AD1A85" w:rsidP="00AD1A85">
      <w:pPr>
        <w:rPr>
          <w:rFonts w:ascii="Georgia" w:hAnsi="Georgia"/>
        </w:rPr>
      </w:pPr>
      <w:r>
        <w:rPr>
          <w:rFonts w:ascii="Georgia" w:hAnsi="Georgia"/>
          <w:b/>
        </w:rPr>
        <w:t xml:space="preserve">OTHER PRESENT: </w:t>
      </w:r>
      <w:r w:rsidR="00E04EE3">
        <w:rPr>
          <w:rFonts w:ascii="Georgia" w:hAnsi="Georgia"/>
        </w:rPr>
        <w:t>Wendy Wiltbank</w:t>
      </w:r>
      <w:bookmarkStart w:id="0" w:name="_GoBack"/>
      <w:bookmarkEnd w:id="0"/>
      <w:r w:rsidR="00E57861">
        <w:rPr>
          <w:rFonts w:ascii="Georgia" w:hAnsi="Georgia"/>
        </w:rPr>
        <w:t xml:space="preserve">, Leisha </w:t>
      </w:r>
      <w:r w:rsidR="00571EC7">
        <w:rPr>
          <w:rFonts w:ascii="Georgia" w:hAnsi="Georgia"/>
        </w:rPr>
        <w:t>Greer, Addison Greer, Joey Wood, Tanya Wood, Conner Skousen, Rainen Owen, Aneron Winters, Kristen Odom, Kate Montierth, Darce Montierth, Kolter Hubbel, Brandon Smith, and Kamryn Greer.</w:t>
      </w:r>
    </w:p>
    <w:p w:rsidR="00AD1A85" w:rsidRPr="00571EC7" w:rsidRDefault="00AD1A85" w:rsidP="00AD1A85">
      <w:pPr>
        <w:rPr>
          <w:rFonts w:ascii="Georgia" w:hAnsi="Georgia"/>
        </w:rPr>
      </w:pPr>
      <w:r>
        <w:rPr>
          <w:rFonts w:ascii="Georgia" w:hAnsi="Georgia"/>
          <w:b/>
        </w:rPr>
        <w:t>INVOCATION:</w:t>
      </w:r>
      <w:r w:rsidR="00571EC7">
        <w:rPr>
          <w:rFonts w:ascii="Georgia" w:hAnsi="Georgia"/>
          <w:b/>
        </w:rPr>
        <w:t xml:space="preserve"> </w:t>
      </w:r>
      <w:r w:rsidR="00571EC7">
        <w:rPr>
          <w:rFonts w:ascii="Georgia" w:hAnsi="Georgia"/>
        </w:rPr>
        <w:t>Lance Spivey</w:t>
      </w:r>
    </w:p>
    <w:p w:rsidR="00AD1A85" w:rsidRPr="00571EC7" w:rsidRDefault="00AD1A85" w:rsidP="00AD1A85">
      <w:pPr>
        <w:rPr>
          <w:rFonts w:ascii="Georgia" w:hAnsi="Georgia"/>
        </w:rPr>
      </w:pPr>
      <w:r>
        <w:rPr>
          <w:rFonts w:ascii="Georgia" w:hAnsi="Georgia"/>
          <w:b/>
        </w:rPr>
        <w:t>PLEDGE:</w:t>
      </w:r>
      <w:r w:rsidR="00571EC7">
        <w:rPr>
          <w:rFonts w:ascii="Georgia" w:hAnsi="Georgia"/>
          <w:b/>
        </w:rPr>
        <w:t xml:space="preserve">  </w:t>
      </w:r>
      <w:r w:rsidR="00571EC7">
        <w:rPr>
          <w:rFonts w:ascii="Georgia" w:hAnsi="Georgia"/>
        </w:rPr>
        <w:t>Timothy Hinton</w:t>
      </w:r>
    </w:p>
    <w:p w:rsidR="00AD1A85" w:rsidRDefault="00AD1A85" w:rsidP="00AD1A85">
      <w:pPr>
        <w:jc w:val="center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CALL TO THE PUBLIC</w:t>
      </w:r>
    </w:p>
    <w:p w:rsidR="00AD1A85" w:rsidRPr="00571EC7" w:rsidRDefault="00571EC7" w:rsidP="00571EC7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>
        <w:rPr>
          <w:rFonts w:ascii="Georgia" w:hAnsi="Georgia"/>
        </w:rPr>
        <w:t>No public wish to speak.</w:t>
      </w:r>
    </w:p>
    <w:p w:rsidR="00AD1A85" w:rsidRDefault="00AD1A85" w:rsidP="00AD1A85">
      <w:pPr>
        <w:jc w:val="center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CONSENT AGENDA</w:t>
      </w:r>
    </w:p>
    <w:p w:rsidR="00AD1A85" w:rsidRDefault="00AD1A85" w:rsidP="00AD1A85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>Consider approval of April 11, 2018 City Council Work Session and Regular minutes.</w:t>
      </w:r>
    </w:p>
    <w:p w:rsidR="00AD1A85" w:rsidRDefault="00AD1A85" w:rsidP="00AD1A85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>Request approval for payment of bills from April 1-30, 2018.  Special details of bills can be requested at City Hall.</w:t>
      </w:r>
    </w:p>
    <w:p w:rsidR="00AD1A85" w:rsidRDefault="00AD1A85" w:rsidP="00AD1A85">
      <w:pPr>
        <w:pStyle w:val="ListParagraph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MOTION</w:t>
      </w:r>
    </w:p>
    <w:p w:rsidR="00AD1A85" w:rsidRDefault="00571EC7" w:rsidP="00AD1A85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 xml:space="preserve">Motion was made by Councilman Tony Raykovitz to approve the consent agenda as stated.  Motion was seconded by Councilman JR Richardson.  </w:t>
      </w:r>
    </w:p>
    <w:p w:rsidR="00571EC7" w:rsidRDefault="00571EC7" w:rsidP="00AD1A85">
      <w:pPr>
        <w:pStyle w:val="ListParagraph"/>
        <w:rPr>
          <w:rFonts w:ascii="Georgia" w:hAnsi="Georgia"/>
          <w:b/>
        </w:rPr>
      </w:pPr>
      <w:r>
        <w:rPr>
          <w:rFonts w:ascii="Georgia" w:hAnsi="Georgia"/>
          <w:b/>
        </w:rPr>
        <w:t>Motion passed 6-0</w:t>
      </w:r>
    </w:p>
    <w:p w:rsidR="00571EC7" w:rsidRPr="00571EC7" w:rsidRDefault="00571EC7" w:rsidP="00AD1A85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(Councilwoman Kay Hauser joined the meeting at 6:32 p.m.)</w:t>
      </w:r>
    </w:p>
    <w:p w:rsidR="00AD1A85" w:rsidRDefault="00AD1A85" w:rsidP="00AD1A85">
      <w:pPr>
        <w:pStyle w:val="ListParagraph"/>
        <w:jc w:val="center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REGULAR AGENDA</w:t>
      </w:r>
    </w:p>
    <w:p w:rsidR="00AD1A85" w:rsidRDefault="00AD1A85" w:rsidP="00AD1A85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 xml:space="preserve">Presentation – Academic Decathlon Regional Championship Day Proclamation.  </w:t>
      </w:r>
    </w:p>
    <w:p w:rsidR="00571EC7" w:rsidRDefault="00571EC7" w:rsidP="00571EC7">
      <w:pPr>
        <w:pStyle w:val="ListParagraph"/>
        <w:rPr>
          <w:rFonts w:ascii="Georgia" w:hAnsi="Georgia"/>
          <w:b/>
        </w:rPr>
      </w:pPr>
    </w:p>
    <w:p w:rsidR="00051739" w:rsidRPr="00051739" w:rsidRDefault="00AD1A85" w:rsidP="00051739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>Request approval of the Technical Assistant Contract with NACOG for the 2017 CDBG.</w:t>
      </w:r>
    </w:p>
    <w:p w:rsidR="00051739" w:rsidRPr="00051739" w:rsidRDefault="00051739" w:rsidP="00051739">
      <w:pPr>
        <w:pStyle w:val="ListParagraph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MOTION</w:t>
      </w:r>
    </w:p>
    <w:p w:rsidR="00571EC7" w:rsidRDefault="00571EC7" w:rsidP="00571EC7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 xml:space="preserve">Motion was made by Vice Mayor Spence Udall to approve the Technical Assistant Contract with NACOG for the 2017 CDBG.  Motion was seconded by Councilman Tony Lindsey.  </w:t>
      </w:r>
    </w:p>
    <w:p w:rsidR="00571EC7" w:rsidRPr="00571EC7" w:rsidRDefault="00571EC7" w:rsidP="00571EC7">
      <w:pPr>
        <w:pStyle w:val="ListParagraph"/>
        <w:rPr>
          <w:rFonts w:ascii="Georgia" w:hAnsi="Georgia"/>
          <w:b/>
        </w:rPr>
      </w:pPr>
      <w:r>
        <w:rPr>
          <w:rFonts w:ascii="Georgia" w:hAnsi="Georgia"/>
          <w:b/>
        </w:rPr>
        <w:t>Motion passed 7-0</w:t>
      </w:r>
    </w:p>
    <w:p w:rsidR="00571EC7" w:rsidRDefault="00571EC7" w:rsidP="00571EC7">
      <w:pPr>
        <w:pStyle w:val="ListParagraph"/>
        <w:rPr>
          <w:rFonts w:ascii="Georgia" w:hAnsi="Georgia"/>
          <w:b/>
        </w:rPr>
      </w:pPr>
    </w:p>
    <w:p w:rsidR="00AD1A85" w:rsidRDefault="00AD1A85" w:rsidP="00AD1A85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Discussion of Mayor </w:t>
      </w:r>
      <w:r w:rsidR="00156E0A">
        <w:rPr>
          <w:rFonts w:ascii="Georgia" w:hAnsi="Georgia"/>
          <w:b/>
        </w:rPr>
        <w:t>position</w:t>
      </w:r>
      <w:r>
        <w:rPr>
          <w:rFonts w:ascii="Georgia" w:hAnsi="Georgia"/>
          <w:b/>
        </w:rPr>
        <w:t>.</w:t>
      </w:r>
    </w:p>
    <w:p w:rsidR="00051739" w:rsidRDefault="00051739" w:rsidP="00051739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No action taken.</w:t>
      </w:r>
    </w:p>
    <w:p w:rsidR="00051739" w:rsidRPr="00051739" w:rsidRDefault="00051739" w:rsidP="00051739">
      <w:pPr>
        <w:pStyle w:val="ListParagraph"/>
        <w:rPr>
          <w:rFonts w:ascii="Georgia" w:hAnsi="Georgia"/>
        </w:rPr>
      </w:pPr>
    </w:p>
    <w:p w:rsidR="00AD1A85" w:rsidRDefault="00AD1A85" w:rsidP="00AD1A85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Request </w:t>
      </w:r>
      <w:r w:rsidR="00156E0A">
        <w:rPr>
          <w:rFonts w:ascii="Georgia" w:hAnsi="Georgia"/>
          <w:b/>
        </w:rPr>
        <w:t xml:space="preserve">approval for the City of St. Johns to adopt the camping ordinance. </w:t>
      </w:r>
    </w:p>
    <w:p w:rsidR="00051739" w:rsidRDefault="00051739" w:rsidP="00051739">
      <w:pPr>
        <w:pStyle w:val="ListParagraph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MOTION</w:t>
      </w:r>
    </w:p>
    <w:p w:rsidR="00051739" w:rsidRDefault="00051739" w:rsidP="00051739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Motion was made by Councilwoman Kay Hauser to table this item for the next Council meeting.  Motion was seconded by Councilman Tony Raykovitz.</w:t>
      </w:r>
    </w:p>
    <w:p w:rsidR="00051739" w:rsidRDefault="00051739" w:rsidP="00051739">
      <w:pPr>
        <w:pStyle w:val="ListParagraph"/>
        <w:rPr>
          <w:rFonts w:ascii="Georgia" w:hAnsi="Georgia"/>
          <w:b/>
        </w:rPr>
      </w:pPr>
      <w:r>
        <w:rPr>
          <w:rFonts w:ascii="Georgia" w:hAnsi="Georgia"/>
          <w:b/>
        </w:rPr>
        <w:t>Motion passed 7-0</w:t>
      </w:r>
    </w:p>
    <w:p w:rsidR="00051739" w:rsidRPr="00051739" w:rsidRDefault="00051739" w:rsidP="00051739">
      <w:pPr>
        <w:pStyle w:val="ListParagraph"/>
        <w:rPr>
          <w:rFonts w:ascii="Georgia" w:hAnsi="Georgia"/>
          <w:b/>
        </w:rPr>
      </w:pPr>
    </w:p>
    <w:p w:rsidR="00156E0A" w:rsidRDefault="00156E0A" w:rsidP="00AD1A85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>Request approval for the amendment of City Code 9-1-1; Possession or Consumption of Intoxicating Beverages.</w:t>
      </w:r>
    </w:p>
    <w:p w:rsidR="00051739" w:rsidRDefault="00051739" w:rsidP="00051739">
      <w:pPr>
        <w:pStyle w:val="ListParagraph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MOTION</w:t>
      </w:r>
    </w:p>
    <w:p w:rsidR="00051739" w:rsidRDefault="00051739" w:rsidP="00051739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 xml:space="preserve">Motion was made by Councilman Tony Raykovitz to approve the amendment of City </w:t>
      </w:r>
      <w:r w:rsidR="00316308">
        <w:rPr>
          <w:rFonts w:ascii="Georgia" w:hAnsi="Georgia"/>
        </w:rPr>
        <w:t xml:space="preserve">Code 9-1-1.  Motion was seconded by Councilman Tony Lindsey.  </w:t>
      </w:r>
    </w:p>
    <w:p w:rsidR="00316308" w:rsidRDefault="00316308" w:rsidP="00051739">
      <w:pPr>
        <w:pStyle w:val="ListParagraph"/>
        <w:rPr>
          <w:rFonts w:ascii="Georgia" w:hAnsi="Georgia"/>
          <w:b/>
        </w:rPr>
      </w:pPr>
      <w:r>
        <w:rPr>
          <w:rFonts w:ascii="Georgia" w:hAnsi="Georgia"/>
          <w:b/>
        </w:rPr>
        <w:t>Motion passed 7-0</w:t>
      </w:r>
    </w:p>
    <w:p w:rsidR="00316308" w:rsidRPr="00316308" w:rsidRDefault="00316308" w:rsidP="00051739">
      <w:pPr>
        <w:pStyle w:val="ListParagraph"/>
        <w:rPr>
          <w:rFonts w:ascii="Georgia" w:hAnsi="Georgia"/>
          <w:b/>
        </w:rPr>
      </w:pPr>
    </w:p>
    <w:p w:rsidR="00156E0A" w:rsidRDefault="00156E0A" w:rsidP="00AD1A85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Request approval for purchase of Wildland type II water tender truck for the Fire Department. </w:t>
      </w:r>
    </w:p>
    <w:p w:rsidR="00316308" w:rsidRDefault="00316308" w:rsidP="00316308">
      <w:pPr>
        <w:pStyle w:val="ListParagraph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MOTION</w:t>
      </w:r>
    </w:p>
    <w:p w:rsidR="00316308" w:rsidRDefault="00316308" w:rsidP="00316308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Motion was made by Councilman Tony Lindsey to purchase the Wildland type II tender truck.  Motion was seconded by Councilman Tony Raykovitz.</w:t>
      </w:r>
    </w:p>
    <w:p w:rsidR="00316308" w:rsidRDefault="00316308" w:rsidP="00316308">
      <w:pPr>
        <w:pStyle w:val="ListParagraph"/>
        <w:rPr>
          <w:rFonts w:ascii="Georgia" w:hAnsi="Georgia"/>
          <w:b/>
        </w:rPr>
      </w:pPr>
      <w:r>
        <w:rPr>
          <w:rFonts w:ascii="Georgia" w:hAnsi="Georgia"/>
          <w:b/>
        </w:rPr>
        <w:t>Motion passed 7-0</w:t>
      </w:r>
    </w:p>
    <w:p w:rsidR="00316308" w:rsidRDefault="00316308" w:rsidP="00316308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(Mayor Patterson left the meeting at 7:00p.m.)</w:t>
      </w:r>
    </w:p>
    <w:p w:rsidR="00316308" w:rsidRPr="00316308" w:rsidRDefault="00316308" w:rsidP="00316308">
      <w:pPr>
        <w:pStyle w:val="ListParagraph"/>
        <w:rPr>
          <w:rFonts w:ascii="Georgia" w:hAnsi="Georgia"/>
        </w:rPr>
      </w:pPr>
      <w:r w:rsidRPr="00316308">
        <w:rPr>
          <w:rFonts w:ascii="Georgia" w:hAnsi="Georgia"/>
        </w:rPr>
        <w:t xml:space="preserve"> </w:t>
      </w:r>
    </w:p>
    <w:p w:rsidR="00316308" w:rsidRDefault="00156E0A" w:rsidP="00AD1A85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>Request app</w:t>
      </w:r>
      <w:r w:rsidR="001F4FDC">
        <w:rPr>
          <w:rFonts w:ascii="Georgia" w:hAnsi="Georgia"/>
          <w:b/>
        </w:rPr>
        <w:t>roval of Intergovernmental Agreement between the City of St. Johns and Apache County for building inspections and plan review services.</w:t>
      </w:r>
    </w:p>
    <w:p w:rsidR="00316308" w:rsidRDefault="00316308" w:rsidP="00316308">
      <w:pPr>
        <w:pStyle w:val="ListParagraph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MOTION</w:t>
      </w:r>
    </w:p>
    <w:p w:rsidR="00316308" w:rsidRDefault="00316308" w:rsidP="00316308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Motion was made by Councilman Tony Lindsey to approve the IGA between the City of St. Johns and Apache County.  Motion was seconded by Councilman Tony Raykovitz.</w:t>
      </w:r>
    </w:p>
    <w:p w:rsidR="00316308" w:rsidRDefault="00316308" w:rsidP="00316308">
      <w:pPr>
        <w:pStyle w:val="ListParagraph"/>
        <w:rPr>
          <w:rFonts w:ascii="Georgia" w:hAnsi="Georgia"/>
          <w:b/>
        </w:rPr>
      </w:pPr>
      <w:r>
        <w:rPr>
          <w:rFonts w:ascii="Georgia" w:hAnsi="Georgia"/>
          <w:b/>
        </w:rPr>
        <w:t>Motion passed 6-0</w:t>
      </w:r>
    </w:p>
    <w:p w:rsidR="00156E0A" w:rsidRDefault="001F4FDC" w:rsidP="00316308">
      <w:pPr>
        <w:pStyle w:val="ListParagrap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</w:t>
      </w:r>
    </w:p>
    <w:p w:rsidR="001F4FDC" w:rsidRDefault="001F4FDC" w:rsidP="00AD1A85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Request approval of Addendum to existing agreement between the AZ Dept. of Housing and Apache County, Incorporation of the City of St. Johns for inspections and reports of Manufactured Housing.</w:t>
      </w:r>
    </w:p>
    <w:p w:rsidR="00316308" w:rsidRDefault="00316308" w:rsidP="00316308">
      <w:pPr>
        <w:pStyle w:val="ListParagraph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MOTION</w:t>
      </w:r>
    </w:p>
    <w:p w:rsidR="00316308" w:rsidRDefault="00316308" w:rsidP="00316308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 xml:space="preserve">Motion was made by Councilman Tony Raykovitz to approve AZ Dept. of Housing and Apache County, Incorporation of the City of St. Johns for inspections and reports of manufactured </w:t>
      </w:r>
      <w:r w:rsidR="001E3630">
        <w:rPr>
          <w:rFonts w:ascii="Georgia" w:hAnsi="Georgia"/>
        </w:rPr>
        <w:t xml:space="preserve">housing.  Motion was seconded by Councilman JR Richardson.  </w:t>
      </w:r>
    </w:p>
    <w:p w:rsidR="001E3630" w:rsidRDefault="001E3630" w:rsidP="00316308">
      <w:pPr>
        <w:pStyle w:val="ListParagraph"/>
        <w:rPr>
          <w:rFonts w:ascii="Georgia" w:hAnsi="Georgia"/>
          <w:b/>
        </w:rPr>
      </w:pPr>
      <w:r>
        <w:rPr>
          <w:rFonts w:ascii="Georgia" w:hAnsi="Georgia"/>
          <w:b/>
        </w:rPr>
        <w:t>Motion passed 6-0</w:t>
      </w:r>
    </w:p>
    <w:p w:rsidR="001E3630" w:rsidRPr="001E3630" w:rsidRDefault="001E3630" w:rsidP="00316308">
      <w:pPr>
        <w:pStyle w:val="ListParagraph"/>
        <w:rPr>
          <w:rFonts w:ascii="Georgia" w:hAnsi="Georgia"/>
          <w:b/>
        </w:rPr>
      </w:pPr>
    </w:p>
    <w:p w:rsidR="001F4FDC" w:rsidRDefault="001F4FDC" w:rsidP="00AD1A85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>Request approval to donate one handheld Stalker radar serial number AT78613 with St. Johns Inventory Control number 011113 to the City of St. Johns Youth Sports program.</w:t>
      </w:r>
    </w:p>
    <w:p w:rsidR="001E3630" w:rsidRDefault="001E3630" w:rsidP="001E3630">
      <w:pPr>
        <w:pStyle w:val="ListParagraph"/>
        <w:rPr>
          <w:rFonts w:ascii="Georgia" w:hAnsi="Georgia"/>
        </w:rPr>
      </w:pPr>
      <w:r>
        <w:rPr>
          <w:rFonts w:ascii="Georgia" w:hAnsi="Georgia"/>
          <w:b/>
          <w:u w:val="single"/>
        </w:rPr>
        <w:t>MOTION</w:t>
      </w:r>
      <w:r>
        <w:rPr>
          <w:rFonts w:ascii="Georgia" w:hAnsi="Georgia"/>
          <w:b/>
          <w:u w:val="single"/>
        </w:rPr>
        <w:br/>
      </w:r>
      <w:r>
        <w:rPr>
          <w:rFonts w:ascii="Georgia" w:hAnsi="Georgia"/>
        </w:rPr>
        <w:t>Motion died.</w:t>
      </w:r>
    </w:p>
    <w:p w:rsidR="001E3630" w:rsidRPr="001E3630" w:rsidRDefault="001E3630" w:rsidP="001E3630">
      <w:pPr>
        <w:pStyle w:val="ListParagraph"/>
        <w:rPr>
          <w:rFonts w:ascii="Georgia" w:hAnsi="Georgia"/>
        </w:rPr>
      </w:pPr>
    </w:p>
    <w:p w:rsidR="001F4FDC" w:rsidRDefault="001F4FDC" w:rsidP="001F4FDC">
      <w:pPr>
        <w:jc w:val="center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CITY MANAGER REPORT</w:t>
      </w:r>
    </w:p>
    <w:p w:rsidR="001F4FDC" w:rsidRDefault="009B305F" w:rsidP="001E3630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>
        <w:rPr>
          <w:rFonts w:ascii="Georgia" w:hAnsi="Georgia"/>
          <w:b/>
        </w:rPr>
        <w:t>2018 League Annual Conference</w:t>
      </w:r>
    </w:p>
    <w:p w:rsidR="009B305F" w:rsidRDefault="009B305F" w:rsidP="001E3630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>
        <w:rPr>
          <w:rFonts w:ascii="Georgia" w:hAnsi="Georgia"/>
          <w:b/>
        </w:rPr>
        <w:t>Highway 191</w:t>
      </w:r>
    </w:p>
    <w:p w:rsidR="009B305F" w:rsidRDefault="009B305F" w:rsidP="001E3630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>
        <w:rPr>
          <w:rFonts w:ascii="Georgia" w:hAnsi="Georgia"/>
          <w:b/>
        </w:rPr>
        <w:t>EDAC</w:t>
      </w:r>
    </w:p>
    <w:p w:rsidR="009B305F" w:rsidRDefault="009B305F" w:rsidP="001E3630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>
        <w:rPr>
          <w:rFonts w:ascii="Georgia" w:hAnsi="Georgia"/>
          <w:b/>
        </w:rPr>
        <w:t>Road Patching</w:t>
      </w:r>
    </w:p>
    <w:p w:rsidR="009B305F" w:rsidRDefault="009B305F" w:rsidP="001E3630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>
        <w:rPr>
          <w:rFonts w:ascii="Georgia" w:hAnsi="Georgia"/>
          <w:b/>
        </w:rPr>
        <w:t>CDBG 2017</w:t>
      </w:r>
    </w:p>
    <w:p w:rsidR="009B305F" w:rsidRDefault="009B305F" w:rsidP="001E3630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>
        <w:rPr>
          <w:rFonts w:ascii="Georgia" w:hAnsi="Georgia"/>
          <w:b/>
        </w:rPr>
        <w:t>Planting of the trees at park</w:t>
      </w:r>
    </w:p>
    <w:p w:rsidR="009B305F" w:rsidRPr="001E3630" w:rsidRDefault="009B305F" w:rsidP="009B305F">
      <w:pPr>
        <w:pStyle w:val="ListParagraph"/>
        <w:rPr>
          <w:rFonts w:ascii="Georgia" w:hAnsi="Georgia"/>
          <w:b/>
        </w:rPr>
      </w:pPr>
    </w:p>
    <w:p w:rsidR="001F4FDC" w:rsidRDefault="001F4FDC" w:rsidP="001F4FDC">
      <w:pPr>
        <w:jc w:val="center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CITY POLICE CHIEF REPORT</w:t>
      </w:r>
    </w:p>
    <w:p w:rsidR="001F4FDC" w:rsidRPr="009B305F" w:rsidRDefault="009B305F" w:rsidP="009B305F">
      <w:pPr>
        <w:pStyle w:val="ListParagraph"/>
        <w:numPr>
          <w:ilvl w:val="0"/>
          <w:numId w:val="3"/>
        </w:numPr>
        <w:rPr>
          <w:rFonts w:ascii="Georgia" w:hAnsi="Georgia"/>
          <w:b/>
          <w:u w:val="single"/>
        </w:rPr>
      </w:pPr>
      <w:r>
        <w:rPr>
          <w:rFonts w:ascii="Georgia" w:hAnsi="Georgia"/>
          <w:b/>
        </w:rPr>
        <w:t>Recruit Blank</w:t>
      </w:r>
    </w:p>
    <w:p w:rsidR="009B305F" w:rsidRPr="009B305F" w:rsidRDefault="009B305F" w:rsidP="009B305F">
      <w:pPr>
        <w:pStyle w:val="ListParagraph"/>
        <w:numPr>
          <w:ilvl w:val="0"/>
          <w:numId w:val="3"/>
        </w:numPr>
        <w:rPr>
          <w:rFonts w:ascii="Georgia" w:hAnsi="Georgia"/>
          <w:b/>
          <w:u w:val="single"/>
        </w:rPr>
      </w:pPr>
      <w:r>
        <w:rPr>
          <w:rFonts w:ascii="Georgia" w:hAnsi="Georgia"/>
          <w:b/>
        </w:rPr>
        <w:t>Conditional Offer for an officer</w:t>
      </w:r>
    </w:p>
    <w:p w:rsidR="009B305F" w:rsidRPr="009B305F" w:rsidRDefault="009B305F" w:rsidP="009B305F">
      <w:pPr>
        <w:pStyle w:val="ListParagraph"/>
        <w:numPr>
          <w:ilvl w:val="0"/>
          <w:numId w:val="3"/>
        </w:numPr>
        <w:rPr>
          <w:rFonts w:ascii="Georgia" w:hAnsi="Georgia"/>
          <w:b/>
          <w:u w:val="single"/>
        </w:rPr>
      </w:pPr>
      <w:r>
        <w:rPr>
          <w:rFonts w:ascii="Georgia" w:hAnsi="Georgia"/>
          <w:b/>
        </w:rPr>
        <w:t>Armorer</w:t>
      </w:r>
    </w:p>
    <w:p w:rsidR="009B305F" w:rsidRPr="009B305F" w:rsidRDefault="009B305F" w:rsidP="009B305F">
      <w:pPr>
        <w:pStyle w:val="ListParagraph"/>
        <w:numPr>
          <w:ilvl w:val="0"/>
          <w:numId w:val="3"/>
        </w:numPr>
        <w:rPr>
          <w:rFonts w:ascii="Georgia" w:hAnsi="Georgia"/>
          <w:b/>
          <w:u w:val="single"/>
        </w:rPr>
      </w:pPr>
      <w:r>
        <w:rPr>
          <w:rFonts w:ascii="Georgia" w:hAnsi="Georgia"/>
          <w:b/>
        </w:rPr>
        <w:t>Officer Smith K-9 training</w:t>
      </w:r>
    </w:p>
    <w:p w:rsidR="009B305F" w:rsidRPr="009B305F" w:rsidRDefault="009B305F" w:rsidP="009B305F">
      <w:pPr>
        <w:pStyle w:val="ListParagraph"/>
        <w:numPr>
          <w:ilvl w:val="0"/>
          <w:numId w:val="3"/>
        </w:numPr>
        <w:rPr>
          <w:rFonts w:ascii="Georgia" w:hAnsi="Georgia"/>
          <w:b/>
          <w:u w:val="single"/>
        </w:rPr>
      </w:pPr>
      <w:r>
        <w:rPr>
          <w:rFonts w:ascii="Georgia" w:hAnsi="Georgia"/>
          <w:b/>
        </w:rPr>
        <w:t>Shot Clinic</w:t>
      </w:r>
    </w:p>
    <w:p w:rsidR="009B305F" w:rsidRPr="009B305F" w:rsidRDefault="009B305F" w:rsidP="009B305F">
      <w:pPr>
        <w:pStyle w:val="ListParagraph"/>
        <w:numPr>
          <w:ilvl w:val="0"/>
          <w:numId w:val="3"/>
        </w:numPr>
        <w:rPr>
          <w:rFonts w:ascii="Georgia" w:hAnsi="Georgia"/>
          <w:b/>
          <w:u w:val="single"/>
        </w:rPr>
      </w:pPr>
      <w:r>
        <w:rPr>
          <w:rFonts w:ascii="Georgia" w:hAnsi="Georgia"/>
          <w:b/>
        </w:rPr>
        <w:t>700 Club</w:t>
      </w:r>
    </w:p>
    <w:p w:rsidR="009B305F" w:rsidRPr="009B305F" w:rsidRDefault="009B305F" w:rsidP="009B305F">
      <w:pPr>
        <w:pStyle w:val="ListParagraph"/>
        <w:numPr>
          <w:ilvl w:val="0"/>
          <w:numId w:val="3"/>
        </w:numPr>
        <w:rPr>
          <w:rFonts w:ascii="Georgia" w:hAnsi="Georgia"/>
          <w:b/>
          <w:u w:val="single"/>
        </w:rPr>
      </w:pPr>
      <w:r>
        <w:rPr>
          <w:rFonts w:ascii="Georgia" w:hAnsi="Georgia"/>
          <w:b/>
        </w:rPr>
        <w:t>VIP hours</w:t>
      </w:r>
    </w:p>
    <w:p w:rsidR="001F4FDC" w:rsidRDefault="001F4FDC" w:rsidP="001F4FDC">
      <w:pPr>
        <w:jc w:val="center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FUTURE AGENDA ITEMS</w:t>
      </w:r>
    </w:p>
    <w:p w:rsidR="009B305F" w:rsidRDefault="009B305F" w:rsidP="009B305F">
      <w:pPr>
        <w:pStyle w:val="ListParagraph"/>
        <w:numPr>
          <w:ilvl w:val="0"/>
          <w:numId w:val="4"/>
        </w:numPr>
        <w:rPr>
          <w:rFonts w:ascii="Georgia" w:hAnsi="Georgia"/>
          <w:b/>
        </w:rPr>
      </w:pPr>
      <w:r>
        <w:rPr>
          <w:rFonts w:ascii="Georgia" w:hAnsi="Georgia"/>
          <w:b/>
        </w:rPr>
        <w:t>Budget meeting</w:t>
      </w:r>
    </w:p>
    <w:p w:rsidR="009B305F" w:rsidRDefault="009B305F" w:rsidP="009B305F">
      <w:pPr>
        <w:pStyle w:val="ListParagraph"/>
        <w:numPr>
          <w:ilvl w:val="0"/>
          <w:numId w:val="4"/>
        </w:numPr>
        <w:rPr>
          <w:rFonts w:ascii="Georgia" w:hAnsi="Georgia"/>
          <w:b/>
        </w:rPr>
      </w:pPr>
      <w:r>
        <w:rPr>
          <w:rFonts w:ascii="Georgia" w:hAnsi="Georgia"/>
          <w:b/>
        </w:rPr>
        <w:t>Purchasing land around Patterson Pond</w:t>
      </w:r>
    </w:p>
    <w:p w:rsidR="009B305F" w:rsidRPr="009B305F" w:rsidRDefault="009B305F" w:rsidP="009B305F">
      <w:pPr>
        <w:pStyle w:val="ListParagraph"/>
        <w:rPr>
          <w:rFonts w:ascii="Georgia" w:hAnsi="Georgia"/>
          <w:b/>
        </w:rPr>
      </w:pPr>
    </w:p>
    <w:p w:rsidR="001F4FDC" w:rsidRDefault="001F4FDC" w:rsidP="001F4FDC">
      <w:pPr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ADJOURNMENT</w:t>
      </w:r>
    </w:p>
    <w:p w:rsidR="001F4FDC" w:rsidRDefault="001F4FDC" w:rsidP="001F4FDC">
      <w:pPr>
        <w:rPr>
          <w:rFonts w:ascii="Georgia" w:hAnsi="Georgia"/>
          <w:b/>
          <w:u w:val="single"/>
        </w:rPr>
      </w:pPr>
    </w:p>
    <w:p w:rsidR="001F4FDC" w:rsidRDefault="001F4FDC" w:rsidP="001F4FDC">
      <w:pPr>
        <w:rPr>
          <w:rFonts w:ascii="Georgia" w:hAnsi="Georgia"/>
        </w:rPr>
      </w:pPr>
      <w:r>
        <w:rPr>
          <w:rFonts w:ascii="Georgia" w:hAnsi="Georgia"/>
          <w:u w:val="single"/>
        </w:rPr>
        <w:lastRenderedPageBreak/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:rsidR="001F4FDC" w:rsidRDefault="001F4FDC" w:rsidP="001F4FDC">
      <w:pPr>
        <w:rPr>
          <w:rFonts w:ascii="Georgia" w:hAnsi="Georgia"/>
        </w:rPr>
      </w:pPr>
      <w:r>
        <w:rPr>
          <w:rFonts w:ascii="Georgia" w:hAnsi="Georgia"/>
        </w:rPr>
        <w:t>Ryan Patterson, Mayor</w:t>
      </w:r>
    </w:p>
    <w:p w:rsidR="001F4FDC" w:rsidRDefault="001F4FDC" w:rsidP="001F4FDC">
      <w:pPr>
        <w:rPr>
          <w:rFonts w:ascii="Georgia" w:hAnsi="Georgia"/>
        </w:rPr>
      </w:pPr>
      <w:r>
        <w:rPr>
          <w:rFonts w:ascii="Georgia" w:hAnsi="Georgia"/>
        </w:rPr>
        <w:t>ATTEST:</w:t>
      </w:r>
    </w:p>
    <w:p w:rsidR="001F4FDC" w:rsidRDefault="001F4FDC" w:rsidP="001F4FDC">
      <w:pPr>
        <w:rPr>
          <w:rFonts w:ascii="Georgia" w:hAnsi="Georgia"/>
        </w:rPr>
      </w:pP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:rsidR="001F4FDC" w:rsidRDefault="001F4FDC" w:rsidP="001F4FDC">
      <w:pPr>
        <w:rPr>
          <w:rFonts w:ascii="Georgia" w:hAnsi="Georgia"/>
        </w:rPr>
      </w:pPr>
      <w:r>
        <w:rPr>
          <w:rFonts w:ascii="Georgia" w:hAnsi="Georgia"/>
        </w:rPr>
        <w:t>Cindy Lee, Deputy City Clerk</w:t>
      </w:r>
    </w:p>
    <w:p w:rsidR="001F4FDC" w:rsidRDefault="001F4FDC" w:rsidP="001F4FDC">
      <w:pPr>
        <w:rPr>
          <w:rFonts w:ascii="Georgia" w:hAnsi="Georgia"/>
          <w:b/>
        </w:rPr>
      </w:pPr>
      <w:r>
        <w:rPr>
          <w:rFonts w:ascii="Georgia" w:hAnsi="Georgia"/>
          <w:b/>
        </w:rPr>
        <w:t>CERTIFICATION</w:t>
      </w:r>
    </w:p>
    <w:p w:rsidR="001F4FDC" w:rsidRDefault="001F4FDC" w:rsidP="001F4FDC">
      <w:pPr>
        <w:rPr>
          <w:rFonts w:ascii="Georgia" w:hAnsi="Georgia"/>
        </w:rPr>
      </w:pPr>
      <w:r>
        <w:rPr>
          <w:rFonts w:ascii="Georgia" w:hAnsi="Georgia"/>
        </w:rPr>
        <w:t xml:space="preserve">I hereby certify that the forgoing actions are a true and correct copy of the actions of the regular meeting of the St. Johns City Council meeting held May 9, 2018.  I certify that the meeting was duly called, held, and that a quorum was present. </w:t>
      </w:r>
    </w:p>
    <w:p w:rsidR="001F4FDC" w:rsidRDefault="001F4FDC" w:rsidP="001F4FDC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:rsidR="001F4FDC" w:rsidRDefault="001F4FDC" w:rsidP="001F4FDC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Cindy Lee, Deputy City Clerk</w:t>
      </w:r>
    </w:p>
    <w:p w:rsidR="001F4FDC" w:rsidRPr="001F4FDC" w:rsidRDefault="001F4FDC" w:rsidP="001F4FDC">
      <w:pPr>
        <w:rPr>
          <w:rFonts w:ascii="Georgia" w:hAnsi="Georgia"/>
        </w:rPr>
      </w:pPr>
      <w:r>
        <w:rPr>
          <w:rFonts w:ascii="Georgia" w:hAnsi="Georgia"/>
        </w:rPr>
        <w:t>*Please note:  Approve minutes are not verbatim record of what happened at the City Council meeting, they capture a summary of the meeting as well as all action taken.  A recoding of the entire meeting is available upon request at the City Clerk’s office for three months following the meeting.</w:t>
      </w:r>
    </w:p>
    <w:p w:rsidR="001F4FDC" w:rsidRPr="001F4FDC" w:rsidRDefault="001F4FDC" w:rsidP="001F4FDC">
      <w:pPr>
        <w:rPr>
          <w:rFonts w:ascii="Georgia" w:hAnsi="Georgia"/>
          <w:b/>
          <w:u w:val="single"/>
        </w:rPr>
      </w:pPr>
    </w:p>
    <w:sectPr w:rsidR="001F4FDC" w:rsidRPr="001F4FD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054" w:rsidRDefault="00CD0054" w:rsidP="009B305F">
      <w:pPr>
        <w:spacing w:after="0" w:line="240" w:lineRule="auto"/>
      </w:pPr>
      <w:r>
        <w:separator/>
      </w:r>
    </w:p>
  </w:endnote>
  <w:endnote w:type="continuationSeparator" w:id="0">
    <w:p w:rsidR="00CD0054" w:rsidRDefault="00CD0054" w:rsidP="009B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276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305F" w:rsidRDefault="009B30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E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305F" w:rsidRDefault="009B305F" w:rsidP="009B305F">
    <w:pPr>
      <w:pStyle w:val="Footer"/>
      <w:jc w:val="center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City of St. Johns Regular City Council meeting Legal Action</w:t>
    </w:r>
  </w:p>
  <w:p w:rsidR="009B305F" w:rsidRDefault="009B305F" w:rsidP="009B305F">
    <w:pPr>
      <w:pStyle w:val="Footer"/>
      <w:jc w:val="center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May 9, 2018</w:t>
    </w:r>
  </w:p>
  <w:p w:rsidR="009B305F" w:rsidRPr="009B305F" w:rsidRDefault="009B305F" w:rsidP="009B305F">
    <w:pPr>
      <w:pStyle w:val="Footer"/>
      <w:jc w:val="center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“The City of St. Johns is an Equal Opportunity Provider and Employer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054" w:rsidRDefault="00CD0054" w:rsidP="009B305F">
      <w:pPr>
        <w:spacing w:after="0" w:line="240" w:lineRule="auto"/>
      </w:pPr>
      <w:r>
        <w:separator/>
      </w:r>
    </w:p>
  </w:footnote>
  <w:footnote w:type="continuationSeparator" w:id="0">
    <w:p w:rsidR="00CD0054" w:rsidRDefault="00CD0054" w:rsidP="009B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B0513"/>
    <w:multiLevelType w:val="hybridMultilevel"/>
    <w:tmpl w:val="9308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255CD"/>
    <w:multiLevelType w:val="hybridMultilevel"/>
    <w:tmpl w:val="84925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77A5E"/>
    <w:multiLevelType w:val="hybridMultilevel"/>
    <w:tmpl w:val="A8A8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83590"/>
    <w:multiLevelType w:val="hybridMultilevel"/>
    <w:tmpl w:val="1868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A85"/>
    <w:rsid w:val="00051739"/>
    <w:rsid w:val="00122801"/>
    <w:rsid w:val="00156E0A"/>
    <w:rsid w:val="00157F29"/>
    <w:rsid w:val="001E3630"/>
    <w:rsid w:val="001F4FDC"/>
    <w:rsid w:val="00316308"/>
    <w:rsid w:val="00571EC7"/>
    <w:rsid w:val="00605395"/>
    <w:rsid w:val="009B305F"/>
    <w:rsid w:val="00AD1A85"/>
    <w:rsid w:val="00CD0054"/>
    <w:rsid w:val="00E04EE3"/>
    <w:rsid w:val="00E5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3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05F"/>
  </w:style>
  <w:style w:type="paragraph" w:styleId="Footer">
    <w:name w:val="footer"/>
    <w:basedOn w:val="Normal"/>
    <w:link w:val="FooterChar"/>
    <w:uiPriority w:val="99"/>
    <w:unhideWhenUsed/>
    <w:rsid w:val="009B3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0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3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05F"/>
  </w:style>
  <w:style w:type="paragraph" w:styleId="Footer">
    <w:name w:val="footer"/>
    <w:basedOn w:val="Normal"/>
    <w:link w:val="FooterChar"/>
    <w:uiPriority w:val="99"/>
    <w:unhideWhenUsed/>
    <w:rsid w:val="009B3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5CEE-5592-43C9-AE37-FC0BFCF7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Lee</dc:creator>
  <cp:lastModifiedBy>Cindy Lee</cp:lastModifiedBy>
  <cp:revision>5</cp:revision>
  <dcterms:created xsi:type="dcterms:W3CDTF">2018-05-09T22:11:00Z</dcterms:created>
  <dcterms:modified xsi:type="dcterms:W3CDTF">2018-05-16T21:33:00Z</dcterms:modified>
</cp:coreProperties>
</file>